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4A" w:rsidRDefault="0079124A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РИЙ ОЛИМПИАДЫ ДЛЯ ДОШКОЛЬНИКОВ «УМНИЦЫ И УМНИКИ»</w:t>
      </w:r>
    </w:p>
    <w:p w:rsidR="00244B3B" w:rsidRPr="0079124A" w:rsidRDefault="00244B3B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Дети входят в зал и садятся на свои места.</w:t>
      </w:r>
    </w:p>
    <w:p w:rsidR="00785922" w:rsidRPr="0079124A" w:rsidRDefault="005457A2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од музыку вбегает Красная Шапочка. </w:t>
      </w: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австречу ей идёт Волк.</w:t>
      </w: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олк:</w:t>
      </w:r>
    </w:p>
    <w:p w:rsidR="003D1473" w:rsidRPr="0079124A" w:rsidRDefault="003D1473" w:rsidP="003D14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Красная Шапочка, подожди, </w:t>
      </w:r>
    </w:p>
    <w:p w:rsidR="003D1473" w:rsidRPr="0079124A" w:rsidRDefault="00DD0482" w:rsidP="003D14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М</w:t>
      </w:r>
      <w:r w:rsidR="003D1473" w:rsidRPr="0079124A">
        <w:rPr>
          <w:rFonts w:ascii="Times New Roman" w:hAnsi="Times New Roman" w:cs="Times New Roman"/>
          <w:i/>
          <w:sz w:val="24"/>
          <w:szCs w:val="24"/>
        </w:rPr>
        <w:t xml:space="preserve">имо волка не иди!                                                                                 </w:t>
      </w:r>
      <w:r w:rsidR="007912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3D1473" w:rsidRPr="0079124A">
        <w:rPr>
          <w:rFonts w:ascii="Times New Roman" w:hAnsi="Times New Roman" w:cs="Times New Roman"/>
          <w:i/>
          <w:sz w:val="24"/>
          <w:szCs w:val="24"/>
        </w:rPr>
        <w:t xml:space="preserve">Далеко ли держишь путь?                                                                                                             Можно мне сюда взглянуть?                                                                    </w:t>
      </w:r>
      <w:r w:rsidR="0079124A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3D1473" w:rsidRPr="0079124A">
        <w:rPr>
          <w:rFonts w:ascii="Times New Roman" w:hAnsi="Times New Roman" w:cs="Times New Roman"/>
          <w:i/>
          <w:sz w:val="24"/>
          <w:szCs w:val="24"/>
        </w:rPr>
        <w:t xml:space="preserve">  (Заглядывает в корзину, облизывается)                                                                                                      Дай попробовать пирог.                                                                                        </w:t>
      </w:r>
      <w:r w:rsidR="0079124A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3D1473" w:rsidRPr="0079124A">
        <w:rPr>
          <w:rFonts w:ascii="Times New Roman" w:hAnsi="Times New Roman" w:cs="Times New Roman"/>
          <w:i/>
          <w:sz w:val="24"/>
          <w:szCs w:val="24"/>
        </w:rPr>
        <w:t xml:space="preserve">  Скоро повалюсь я с ног (ест)                                                                                 </w:t>
      </w: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</w:t>
      </w:r>
      <w:r w:rsidR="00B96143" w:rsidRPr="0079124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143" w:rsidRPr="0079124A" w:rsidRDefault="00B32BAF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Бабушку иду проведать</w:t>
      </w:r>
    </w:p>
    <w:p w:rsidR="00B32BAF" w:rsidRPr="0079124A" w:rsidRDefault="00B32BAF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Дам ей пирожка отведать</w:t>
      </w:r>
    </w:p>
    <w:p w:rsidR="00B32BAF" w:rsidRPr="0079124A" w:rsidRDefault="00B32BAF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3E8E" w:rsidRPr="0079124A" w:rsidRDefault="00B32BAF" w:rsidP="00933E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="00933E8E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7912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933E8E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3E8E" w:rsidRPr="0079124A">
        <w:rPr>
          <w:rFonts w:ascii="Times New Roman" w:hAnsi="Times New Roman" w:cs="Times New Roman"/>
          <w:i/>
          <w:sz w:val="24"/>
          <w:szCs w:val="24"/>
        </w:rPr>
        <w:t xml:space="preserve">А далеко ли бабушка твоя живет?                                                               </w:t>
      </w:r>
      <w:r w:rsidR="007912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933E8E" w:rsidRPr="0079124A">
        <w:rPr>
          <w:rFonts w:ascii="Times New Roman" w:hAnsi="Times New Roman" w:cs="Times New Roman"/>
          <w:i/>
          <w:sz w:val="24"/>
          <w:szCs w:val="24"/>
        </w:rPr>
        <w:t xml:space="preserve"> Ох что-то так болит живот.</w:t>
      </w:r>
    </w:p>
    <w:p w:rsidR="00933E8E" w:rsidRPr="0079124A" w:rsidRDefault="00933E8E" w:rsidP="00933E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3E8E" w:rsidRPr="0079124A" w:rsidRDefault="00933E8E" w:rsidP="00933E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</w:p>
    <w:p w:rsidR="00933E8E" w:rsidRPr="0079124A" w:rsidRDefault="00933E8E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 xml:space="preserve">Недалеко, за лесом, в той деревне. </w:t>
      </w:r>
    </w:p>
    <w:p w:rsidR="00933E8E" w:rsidRPr="0079124A" w:rsidRDefault="00933E8E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>Она уж заждалась меня наверно.</w:t>
      </w:r>
    </w:p>
    <w:p w:rsidR="00244B3B" w:rsidRPr="0079124A" w:rsidRDefault="00244B3B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>Тебе я дам пирог с капустой,</w:t>
      </w:r>
    </w:p>
    <w:p w:rsidR="00244B3B" w:rsidRPr="0079124A" w:rsidRDefault="00244B3B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>Ты съешь его, он очень вкусный!</w:t>
      </w:r>
      <w:r w:rsidR="00785922" w:rsidRPr="0079124A">
        <w:rPr>
          <w:i/>
        </w:rPr>
        <w:t xml:space="preserve"> </w:t>
      </w:r>
      <w:r w:rsidR="00DD0482" w:rsidRPr="0079124A">
        <w:rPr>
          <w:i/>
        </w:rPr>
        <w:t xml:space="preserve">    </w:t>
      </w:r>
      <w:r w:rsidR="00785922" w:rsidRPr="0079124A">
        <w:rPr>
          <w:i/>
        </w:rPr>
        <w:t>(Даёт Волку пирожок)</w:t>
      </w:r>
    </w:p>
    <w:p w:rsidR="00933E8E" w:rsidRPr="0079124A" w:rsidRDefault="00933E8E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 xml:space="preserve">Мне некогда беседовать с тобой, </w:t>
      </w:r>
    </w:p>
    <w:p w:rsidR="00933E8E" w:rsidRPr="0079124A" w:rsidRDefault="00244B3B" w:rsidP="00933E8E">
      <w:pPr>
        <w:pStyle w:val="a5"/>
        <w:spacing w:before="0" w:beforeAutospacing="0" w:after="0" w:afterAutospacing="0"/>
        <w:jc w:val="both"/>
        <w:rPr>
          <w:i/>
        </w:rPr>
      </w:pPr>
      <w:r w:rsidRPr="0079124A">
        <w:rPr>
          <w:i/>
        </w:rPr>
        <w:t>П</w:t>
      </w:r>
      <w:r w:rsidR="00933E8E" w:rsidRPr="0079124A">
        <w:rPr>
          <w:i/>
        </w:rPr>
        <w:t>ойду я по дорожке, вон по той…</w:t>
      </w:r>
    </w:p>
    <w:p w:rsidR="00091E1B" w:rsidRPr="0079124A" w:rsidRDefault="00933E8E" w:rsidP="00091E1B">
      <w:pPr>
        <w:pStyle w:val="a5"/>
        <w:spacing w:before="322" w:beforeAutospacing="0" w:after="322" w:afterAutospacing="0" w:line="451" w:lineRule="atLeast"/>
        <w:rPr>
          <w:i/>
        </w:rPr>
      </w:pPr>
      <w:r w:rsidRPr="0079124A">
        <w:rPr>
          <w:b/>
          <w:i/>
        </w:rPr>
        <w:t>Волк:</w:t>
      </w:r>
      <w:r w:rsidR="0079124A">
        <w:rPr>
          <w:b/>
          <w:i/>
        </w:rPr>
        <w:t xml:space="preserve">   </w:t>
      </w:r>
      <w:r w:rsidR="003D1473" w:rsidRPr="0079124A">
        <w:rPr>
          <w:i/>
        </w:rPr>
        <w:t>Не спеши, девчушка, в лес,</w:t>
      </w:r>
      <w:r w:rsidRPr="0079124A">
        <w:rPr>
          <w:i/>
        </w:rPr>
        <w:t xml:space="preserve">                                                               </w:t>
      </w:r>
      <w:r w:rsidR="0079124A">
        <w:rPr>
          <w:i/>
        </w:rPr>
        <w:t xml:space="preserve">                                        </w:t>
      </w:r>
      <w:r w:rsidRPr="0079124A">
        <w:rPr>
          <w:i/>
        </w:rPr>
        <w:t xml:space="preserve">  </w:t>
      </w:r>
      <w:r w:rsidR="003D1473" w:rsidRPr="0079124A">
        <w:rPr>
          <w:i/>
        </w:rPr>
        <w:t>Сегодня много в нём чудес</w:t>
      </w:r>
      <w:r w:rsidRPr="0079124A">
        <w:rPr>
          <w:i/>
        </w:rPr>
        <w:t xml:space="preserve">!                                                             </w:t>
      </w:r>
      <w:r w:rsidR="0079124A">
        <w:rPr>
          <w:i/>
        </w:rPr>
        <w:t xml:space="preserve">                                                                </w:t>
      </w:r>
      <w:r w:rsidR="00E749DD" w:rsidRPr="0079124A">
        <w:rPr>
          <w:i/>
        </w:rPr>
        <w:t>Ч</w:t>
      </w:r>
      <w:r w:rsidRPr="0079124A">
        <w:rPr>
          <w:i/>
        </w:rPr>
        <w:t xml:space="preserve">ерез него нельзя  </w:t>
      </w:r>
      <w:r w:rsidR="00E749DD" w:rsidRPr="0079124A">
        <w:rPr>
          <w:i/>
        </w:rPr>
        <w:t>пройти</w:t>
      </w:r>
      <w:r w:rsidRPr="0079124A">
        <w:rPr>
          <w:i/>
        </w:rPr>
        <w:t xml:space="preserve">                                                                                          </w:t>
      </w:r>
      <w:r w:rsidR="0079124A">
        <w:rPr>
          <w:i/>
        </w:rPr>
        <w:t xml:space="preserve">                              </w:t>
      </w:r>
      <w:r w:rsidR="00E749DD" w:rsidRPr="0079124A">
        <w:rPr>
          <w:i/>
        </w:rPr>
        <w:t>Все заколдованы пути.</w:t>
      </w:r>
      <w:r w:rsidR="003D1473" w:rsidRPr="0079124A">
        <w:rPr>
          <w:i/>
        </w:rPr>
        <w:t xml:space="preserve"> </w:t>
      </w:r>
    </w:p>
    <w:p w:rsidR="00E749DD" w:rsidRPr="0079124A" w:rsidRDefault="00E749DD" w:rsidP="00091E1B">
      <w:pPr>
        <w:pStyle w:val="a5"/>
        <w:spacing w:before="322" w:beforeAutospacing="0" w:after="322" w:afterAutospacing="0" w:line="451" w:lineRule="atLeast"/>
        <w:rPr>
          <w:i/>
        </w:rPr>
      </w:pPr>
      <w:r w:rsidRPr="0079124A">
        <w:rPr>
          <w:i/>
        </w:rPr>
        <w:t>(Вбегает под музыку Баба Яга</w:t>
      </w:r>
      <w:r w:rsidR="00785922" w:rsidRPr="0079124A">
        <w:rPr>
          <w:i/>
        </w:rPr>
        <w:t>, танцует</w:t>
      </w:r>
    </w:p>
    <w:p w:rsidR="00785922" w:rsidRPr="0079124A" w:rsidRDefault="00E749DD" w:rsidP="007859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Баба Яга: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Я такая Лапочка!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такая Цаца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>На меня, красавицу,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е налюбоваться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 xml:space="preserve">Я такая Умница!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такая Краля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 xml:space="preserve">Вы такой красавицы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Сроду не видали!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Я себя, Любимую,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Холю и лелею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 xml:space="preserve">Ах, какие плечики!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lastRenderedPageBreak/>
        <w:t>Ах, какая шея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 xml:space="preserve">Зубки, как жемчужинки,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С каждым днём прочнее! </w:t>
      </w:r>
      <w:r w:rsidRPr="0079124A">
        <w:rPr>
          <w:rFonts w:ascii="Times New Roman" w:hAnsi="Times New Roman" w:cs="Times New Roman"/>
          <w:i/>
          <w:sz w:val="24"/>
          <w:szCs w:val="24"/>
        </w:rPr>
        <w:br/>
        <w:t xml:space="preserve">Ножки загляденье,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С каждым днём стройнее!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Лес сегодня, деточки,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заколдовала,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Чтобы ничья ноженька </w:t>
      </w:r>
    </w:p>
    <w:p w:rsidR="00785922" w:rsidRPr="0079124A" w:rsidRDefault="00785922" w:rsidP="0078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Здесь не наступала!</w:t>
      </w:r>
    </w:p>
    <w:p w:rsidR="00E749DD" w:rsidRPr="0079124A" w:rsidRDefault="00E749DD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А чтоб его расколдовать,</w:t>
      </w:r>
    </w:p>
    <w:p w:rsidR="00E749DD" w:rsidRPr="0079124A" w:rsidRDefault="00E749DD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ужно очень много знать</w:t>
      </w:r>
      <w:r w:rsidR="00F70170" w:rsidRPr="0079124A">
        <w:rPr>
          <w:rFonts w:ascii="Times New Roman" w:hAnsi="Times New Roman" w:cs="Times New Roman"/>
          <w:i/>
          <w:sz w:val="24"/>
          <w:szCs w:val="24"/>
        </w:rPr>
        <w:t>: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ужно все решить задачи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И загадки отгадать.</w:t>
      </w:r>
    </w:p>
    <w:p w:rsidR="00F70170" w:rsidRPr="0079124A" w:rsidRDefault="008A058C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0170" w:rsidRPr="0079124A" w:rsidRDefault="004E7E97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(Баба Яга  отдаёт </w:t>
      </w:r>
      <w:r w:rsidR="008A058C" w:rsidRPr="0079124A">
        <w:rPr>
          <w:rFonts w:ascii="Times New Roman" w:hAnsi="Times New Roman" w:cs="Times New Roman"/>
          <w:i/>
          <w:sz w:val="24"/>
          <w:szCs w:val="24"/>
        </w:rPr>
        <w:t xml:space="preserve">1 свиток Волку, другой  свиток Красной Шапочке </w:t>
      </w:r>
      <w:r w:rsidRPr="0079124A">
        <w:rPr>
          <w:rFonts w:ascii="Times New Roman" w:hAnsi="Times New Roman" w:cs="Times New Roman"/>
          <w:i/>
          <w:sz w:val="24"/>
          <w:szCs w:val="24"/>
        </w:rPr>
        <w:t>и  п</w:t>
      </w:r>
      <w:r w:rsidR="00F70170" w:rsidRPr="0079124A">
        <w:rPr>
          <w:rFonts w:ascii="Times New Roman" w:hAnsi="Times New Roman" w:cs="Times New Roman"/>
          <w:i/>
          <w:sz w:val="24"/>
          <w:szCs w:val="24"/>
        </w:rPr>
        <w:t>од музыку убегает)</w:t>
      </w:r>
    </w:p>
    <w:p w:rsidR="00785922" w:rsidRPr="0079124A" w:rsidRDefault="00785922" w:rsidP="00F701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170" w:rsidRPr="0079124A" w:rsidRDefault="00F70170" w:rsidP="00F701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</w:p>
    <w:p w:rsidR="005457A2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Господин Серый Волк, а господин Серый Волк!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же совсем ещё маленькая</w:t>
      </w:r>
      <w:r w:rsidR="004E7E97" w:rsidRPr="0079124A">
        <w:rPr>
          <w:rFonts w:ascii="Times New Roman" w:hAnsi="Times New Roman" w:cs="Times New Roman"/>
          <w:i/>
          <w:sz w:val="24"/>
          <w:szCs w:val="24"/>
        </w:rPr>
        <w:t>,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не хожу в школу, и, даже в детский сад.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не смогу выполнить все задания Бабы Яги.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олк: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тоже не смогу, ведь я живу в лесу, а у нас в лесу нет ни школы, ни детского сада</w:t>
      </w:r>
    </w:p>
    <w:p w:rsidR="00F70170" w:rsidRPr="0079124A" w:rsidRDefault="00F70170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7E97" w:rsidRPr="0079124A" w:rsidRDefault="004E7E97" w:rsidP="004E7E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5457A2" w:rsidRPr="0079124A" w:rsidRDefault="004E7E97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е расстраивайтесь, дорогие сказочные герои. Наши ребята вам помогут. Ведь сегодня на нашем конкурсе  собрались самые умные ребятишки! А конкурс так и называется: «Умники и умницы»</w:t>
      </w:r>
    </w:p>
    <w:p w:rsidR="005457A2" w:rsidRPr="0079124A" w:rsidRDefault="005457A2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A73" w:rsidRPr="0079124A" w:rsidRDefault="00E62A73" w:rsidP="00E62A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</w:p>
    <w:p w:rsidR="005457A2" w:rsidRPr="0079124A" w:rsidRDefault="00E62A73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Ой, господин Серый Волк, нам, кажется, очень повезло!</w:t>
      </w:r>
    </w:p>
    <w:p w:rsidR="00E62A73" w:rsidRPr="0079124A" w:rsidRDefault="00E62A73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Здравствуйте, дорогие ребята! Я Красная Шапочка, </w:t>
      </w:r>
    </w:p>
    <w:p w:rsidR="004A59EC" w:rsidRPr="0079124A" w:rsidRDefault="00E62A73" w:rsidP="001A0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А это Серый Волк. Мы из сказки Шарля Перро «Красная Шапочка»</w:t>
      </w:r>
      <w:r w:rsidR="004A59EC" w:rsidRPr="007912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9124A">
        <w:rPr>
          <w:rFonts w:ascii="Times New Roman" w:hAnsi="Times New Roman" w:cs="Times New Roman"/>
          <w:i/>
          <w:sz w:val="24"/>
          <w:szCs w:val="24"/>
        </w:rPr>
        <w:t xml:space="preserve"> А вы, дорогие  дети, расскажите о себе!</w:t>
      </w:r>
    </w:p>
    <w:p w:rsidR="00244B3B" w:rsidRPr="0079124A" w:rsidRDefault="00244B3B" w:rsidP="00244B3B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rStyle w:val="aa"/>
          <w:i/>
          <w:color w:val="333333"/>
        </w:rPr>
      </w:pPr>
    </w:p>
    <w:p w:rsidR="00167BB7" w:rsidRPr="0079124A" w:rsidRDefault="00167BB7" w:rsidP="00244B3B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rStyle w:val="aa"/>
          <w:i/>
          <w:color w:val="333333"/>
        </w:rPr>
      </w:pPr>
    </w:p>
    <w:p w:rsidR="00DD0482" w:rsidRPr="0079124A" w:rsidRDefault="008A058C" w:rsidP="00E72F4A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0482" w:rsidRPr="0079124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D422B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резентации детей </w:t>
      </w:r>
      <w:r w:rsidR="00A97099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«Я – </w:t>
      </w:r>
      <w:r w:rsidR="002D422B" w:rsidRPr="0079124A">
        <w:rPr>
          <w:rFonts w:ascii="Times New Roman" w:hAnsi="Times New Roman" w:cs="Times New Roman"/>
          <w:b/>
          <w:i/>
          <w:sz w:val="24"/>
          <w:szCs w:val="24"/>
        </w:rPr>
        <w:t>нижнекамец»</w:t>
      </w:r>
    </w:p>
    <w:p w:rsidR="008A058C" w:rsidRPr="0079124A" w:rsidRDefault="00167BB7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124A">
        <w:rPr>
          <w:rFonts w:ascii="Times New Roman" w:hAnsi="Times New Roman" w:cs="Times New Roman"/>
          <w:i/>
          <w:sz w:val="24"/>
          <w:szCs w:val="24"/>
        </w:rPr>
        <w:t>(Объявляет ведущая)</w:t>
      </w:r>
    </w:p>
    <w:p w:rsidR="00167BB7" w:rsidRPr="0079124A" w:rsidRDefault="00167BB7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7BB7" w:rsidRPr="0079124A" w:rsidRDefault="00167BB7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099" w:rsidRPr="0079124A" w:rsidRDefault="008A058C" w:rsidP="00E72F4A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2D422B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онкурс  </w:t>
      </w:r>
      <w:r w:rsidR="00A97099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 «Я – </w:t>
      </w:r>
      <w:r w:rsidR="002D422B" w:rsidRPr="0079124A">
        <w:rPr>
          <w:rFonts w:ascii="Times New Roman" w:hAnsi="Times New Roman" w:cs="Times New Roman"/>
          <w:b/>
          <w:i/>
          <w:sz w:val="24"/>
          <w:szCs w:val="24"/>
        </w:rPr>
        <w:t>мыслитель</w:t>
      </w:r>
      <w:r w:rsidR="00A97099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A97099" w:rsidRPr="0079124A" w:rsidRDefault="00A97099" w:rsidP="00A9709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A058C" w:rsidRPr="0079124A" w:rsidRDefault="00A97099" w:rsidP="00A9709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А.   </w:t>
      </w:r>
      <w:r w:rsidR="008A058C" w:rsidRPr="0079124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D422B"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тешествие по сказкам</w:t>
      </w:r>
      <w:r w:rsidR="006A347B" w:rsidRPr="00791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6A347B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34B4" w:rsidRPr="0079124A" w:rsidRDefault="00E634B4" w:rsidP="008A05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058C" w:rsidRPr="0079124A" w:rsidRDefault="008A058C" w:rsidP="008A05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олк:</w:t>
      </w: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(Смотрит в свиток)</w:t>
      </w: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Ребята, Баба Яга </w:t>
      </w:r>
      <w:r w:rsidR="00167BB7" w:rsidRPr="0079124A">
        <w:rPr>
          <w:rFonts w:ascii="Times New Roman" w:hAnsi="Times New Roman" w:cs="Times New Roman"/>
          <w:i/>
          <w:sz w:val="24"/>
          <w:szCs w:val="24"/>
        </w:rPr>
        <w:t>сама живёт в сказке</w:t>
      </w:r>
      <w:r w:rsidRPr="0079124A">
        <w:rPr>
          <w:rFonts w:ascii="Times New Roman" w:hAnsi="Times New Roman" w:cs="Times New Roman"/>
          <w:i/>
          <w:sz w:val="24"/>
          <w:szCs w:val="24"/>
        </w:rPr>
        <w:t xml:space="preserve"> и придумала для вас сказочные задания:</w:t>
      </w: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24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ля перво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зовите летательный аппарат Бабы Яги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Вертолет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Зонтик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ылесос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тупа.</w:t>
      </w:r>
    </w:p>
    <w:p w:rsidR="006A347B" w:rsidRPr="0079124A" w:rsidRDefault="006A347B" w:rsidP="006A34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347B" w:rsidRPr="0079124A" w:rsidRDefault="006A347B" w:rsidP="006A34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24A">
        <w:rPr>
          <w:rFonts w:ascii="Times New Roman" w:hAnsi="Times New Roman" w:cs="Times New Roman"/>
          <w:i/>
          <w:sz w:val="24"/>
          <w:szCs w:val="24"/>
          <w:u w:val="single"/>
        </w:rPr>
        <w:t>Для второ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то принадлежит фее?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осох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Волшебная палочка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омело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Шапка-невидимка.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ля третье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то в сказке «Маша и медведь» хотел съесть медведь, присев на пенек?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олобок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ашу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ирожок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Машу.</w:t>
      </w:r>
    </w:p>
    <w:p w:rsidR="00167BB7" w:rsidRPr="0079124A" w:rsidRDefault="00167BB7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ля четвёрто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кие ножки бывают у избушки в русских сказках?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озьи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лоновьи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урьи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В сапогах</w:t>
      </w:r>
      <w:r w:rsidR="00E634B4"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ля пято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го поймал Емеля?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арася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Рака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Щуку;</w:t>
      </w:r>
    </w:p>
    <w:p w:rsidR="00167BB7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ита.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ля шестого ребёнка: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то хранилось в сундуке Кощея?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Драгоценные камни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мерть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Деньги;</w:t>
      </w:r>
    </w:p>
    <w:p w:rsidR="006A347B" w:rsidRPr="0079124A" w:rsidRDefault="006A347B" w:rsidP="006A34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Лекарства.</w:t>
      </w:r>
    </w:p>
    <w:p w:rsidR="006A347B" w:rsidRPr="0079124A" w:rsidRDefault="006A347B" w:rsidP="008A0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1874" w:rsidRPr="0079124A" w:rsidRDefault="006B1874" w:rsidP="006B18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1874" w:rsidRPr="0079124A" w:rsidRDefault="00A97099" w:rsidP="00A970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="006B1874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B1874" w:rsidRPr="0079124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</w:t>
      </w:r>
      <w:r w:rsidR="002D422B" w:rsidRPr="0079124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тературный  калейдоскоп</w:t>
      </w:r>
      <w:r w:rsidR="006B1874" w:rsidRPr="0079124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:rsidR="00897CE3" w:rsidRPr="0079124A" w:rsidRDefault="00897CE3" w:rsidP="00897CE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634B4" w:rsidRPr="0079124A" w:rsidRDefault="00E634B4" w:rsidP="00E634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</w:p>
    <w:p w:rsidR="00897CE3" w:rsidRPr="0079124A" w:rsidRDefault="00897CE3" w:rsidP="00897CE3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Молодцы, ребята, справились с заданием. А следующее задание называется «Литературный калейдоскоп». Я сейчас буду называть первое слово, а вы, по очереди называть второе:</w:t>
      </w:r>
    </w:p>
    <w:p w:rsidR="006B1874" w:rsidRPr="0079124A" w:rsidRDefault="006B1874" w:rsidP="006B1874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97CE3" w:rsidRPr="0079124A" w:rsidRDefault="006B1874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ивка… (Бурка), </w:t>
      </w:r>
    </w:p>
    <w:p w:rsidR="00897CE3" w:rsidRPr="0079124A" w:rsidRDefault="006B1874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онек… (Горбунок), </w:t>
      </w:r>
    </w:p>
    <w:p w:rsidR="00897CE3" w:rsidRPr="0079124A" w:rsidRDefault="006B1874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асная… (Шапочка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аленький… (Мук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Бременские… (музыканты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Кот… (Леопольд) или (в сапогах)</w:t>
      </w:r>
      <w:r w:rsidR="006B1874"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ленький… (цветочек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="006B1874"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октор…</w:t>
      </w: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йболит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юшкина… (избушка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Царевна… (Лягушка) или ( Лебедь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альчик… (с пальчик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ошечка… (Хаврошечка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нежная… (королева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Цветик… (семицветик), </w:t>
      </w:r>
    </w:p>
    <w:p w:rsidR="00897CE3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олотой… (петушок), </w:t>
      </w:r>
    </w:p>
    <w:p w:rsidR="006B1874" w:rsidRPr="0079124A" w:rsidRDefault="00897CE3" w:rsidP="006B187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К</w:t>
      </w:r>
      <w:r w:rsidR="006B1874"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урочка… (Ряба</w:t>
      </w:r>
      <w:r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6B1874" w:rsidRPr="007912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091E1B" w:rsidRPr="0079124A" w:rsidRDefault="00091E1B" w:rsidP="00DD04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058C" w:rsidRPr="0079124A" w:rsidRDefault="00A97099" w:rsidP="00A970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BB2890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67BB7" w:rsidRPr="0079124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2D422B" w:rsidRPr="0079124A">
        <w:rPr>
          <w:rFonts w:ascii="Times New Roman" w:hAnsi="Times New Roman" w:cs="Times New Roman"/>
          <w:b/>
          <w:i/>
          <w:sz w:val="24"/>
          <w:szCs w:val="24"/>
        </w:rPr>
        <w:t>еши задачи</w:t>
      </w:r>
      <w:r w:rsidR="00BB2890" w:rsidRPr="0079124A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BB2890" w:rsidRPr="0079124A" w:rsidRDefault="00BB2890" w:rsidP="00BB2890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34B4" w:rsidRPr="0079124A" w:rsidRDefault="00E634B4" w:rsidP="00E634B4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Волк:</w:t>
      </w:r>
    </w:p>
    <w:p w:rsidR="00167BB7" w:rsidRPr="0079124A" w:rsidRDefault="00167BB7" w:rsidP="00BB28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Молодцы, ребята. </w:t>
      </w:r>
    </w:p>
    <w:p w:rsidR="00091E1B" w:rsidRPr="0079124A" w:rsidRDefault="00A97099" w:rsidP="00BB28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Следующее задание </w:t>
      </w:r>
      <w:r w:rsidR="00091E1B" w:rsidRPr="0079124A">
        <w:rPr>
          <w:rFonts w:ascii="Times New Roman" w:hAnsi="Times New Roman" w:cs="Times New Roman"/>
          <w:i/>
          <w:sz w:val="24"/>
          <w:szCs w:val="24"/>
        </w:rPr>
        <w:t xml:space="preserve"> называется  «Реши задачи». </w:t>
      </w:r>
    </w:p>
    <w:p w:rsidR="00741D9F" w:rsidRPr="0079124A" w:rsidRDefault="00741D9F" w:rsidP="00BB28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Я буду читать задачки, а вы их решите и покажите ответ с цифрой.</w:t>
      </w:r>
    </w:p>
    <w:p w:rsidR="00167BB7" w:rsidRPr="0079124A" w:rsidRDefault="00167BB7" w:rsidP="00BB28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Малышей медвежат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Мама уложила спать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Одному никак не спится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А скольким сон хороший снится? (5)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Сестры-белочки сидели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Вшестером в дупле на ели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К ним еще одна примчалась –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От дождя она спасалась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Все теперь сидят в тепле.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Сколько белочек в дупле? (7)</w:t>
      </w:r>
    </w:p>
    <w:p w:rsidR="00BB2890" w:rsidRPr="0079124A" w:rsidRDefault="00BB2890" w:rsidP="00BB2890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Три спелых-спелых груши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На веточке качалось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Две груши снял Павлуша,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А сколько груш осталось? (1)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Я нашла в дупле у белки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5 лесных орехов мелких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Вот еще один лежит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Мхом заботливо укрыт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Ну и белка вот хозяйка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Все орешки сосчитай-ка? (6)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Желтый гусёнок и двое утят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В озере плавают, громко кричат.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А ну, посчитай поскорей –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Сколько всего в воде малышей? (3) </w:t>
      </w:r>
      <w:r w:rsidR="002B7785" w:rsidRPr="007912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ривела гусыня – мать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ять детей на луг гулять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Все гусята, как клубочки,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ри сынка, а сколько дочек? (2)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од кустами у реки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Жили майские жуки: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Дочка, сын, отец и мать.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Кто их может сосчитать? (4)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ять пирожков лежало в миске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Два пирожка взяла Лариска,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Еще один стащила киска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А сколько же осталось в миске? (2)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Шесть веселых медвежат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За малиной в лес спешат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Но один из них устал,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А теперь ответ найди: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Сколько мишек впереди? (5)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2890" w:rsidRPr="0079124A" w:rsidRDefault="00BB2890" w:rsidP="00BB2890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 Два зайчонка, пять ежат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Ходят вместе в детский сад.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Посчитать мы вас попросим, </w:t>
      </w:r>
    </w:p>
    <w:p w:rsidR="00BB2890" w:rsidRPr="0079124A" w:rsidRDefault="00BB2890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 xml:space="preserve">Сколько малышей в саду? (7) </w:t>
      </w:r>
    </w:p>
    <w:p w:rsidR="002B7785" w:rsidRPr="0079124A" w:rsidRDefault="002B7785" w:rsidP="00BB289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41D9F" w:rsidRPr="0079124A" w:rsidRDefault="002B7785" w:rsidP="00BB289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.</w:t>
      </w:r>
      <w:r w:rsidR="00E634B4" w:rsidRPr="0079124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</w:t>
      </w: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уковой анализ слова</w:t>
      </w:r>
    </w:p>
    <w:p w:rsidR="002B7785" w:rsidRPr="0079124A" w:rsidRDefault="002B7785" w:rsidP="00BB289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B7785" w:rsidRPr="0079124A" w:rsidRDefault="002B7785" w:rsidP="00BB289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912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 каждого ребёнка на столе картинка с изображением лисы </w:t>
      </w:r>
      <w:r w:rsidR="00E634B4" w:rsidRPr="007912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хематичного изображения слова, цветные карандаши.</w:t>
      </w:r>
    </w:p>
    <w:p w:rsidR="00E634B4" w:rsidRPr="0079124A" w:rsidRDefault="00E634B4" w:rsidP="00E634B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A55B1A" w:rsidRPr="0079124A" w:rsidRDefault="00A55B1A" w:rsidP="00A55B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</w:p>
    <w:p w:rsidR="00E634B4" w:rsidRPr="0079124A" w:rsidRDefault="00E634B4" w:rsidP="00E634B4">
      <w:pPr>
        <w:pStyle w:val="a5"/>
        <w:shd w:val="clear" w:color="auto" w:fill="FFFFFF"/>
        <w:spacing w:before="0" w:beforeAutospacing="0" w:after="0" w:afterAutospacing="0" w:line="344" w:lineRule="atLeast"/>
        <w:rPr>
          <w:i/>
          <w:color w:val="333333"/>
        </w:rPr>
      </w:pPr>
      <w:r w:rsidRPr="0079124A">
        <w:rPr>
          <w:i/>
          <w:color w:val="333333"/>
        </w:rPr>
        <w:t>Попробуем выполнить ещё одно задание. Возьмите картинку с изображением лисы и на схеме слова закрасьте «звуки» нужным цветом».</w:t>
      </w:r>
    </w:p>
    <w:p w:rsidR="00E634B4" w:rsidRPr="0079124A" w:rsidRDefault="00E634B4" w:rsidP="00F53194">
      <w:pPr>
        <w:pStyle w:val="a5"/>
        <w:shd w:val="clear" w:color="auto" w:fill="FFFFFF"/>
        <w:spacing w:before="0" w:beforeAutospacing="0" w:after="0" w:afterAutospacing="0" w:line="344" w:lineRule="atLeast"/>
        <w:rPr>
          <w:rFonts w:eastAsiaTheme="minorEastAsia"/>
          <w:i/>
          <w:color w:val="000000"/>
          <w:shd w:val="clear" w:color="auto" w:fill="FFFFFF"/>
        </w:rPr>
      </w:pPr>
    </w:p>
    <w:p w:rsidR="00E634B4" w:rsidRPr="0079124A" w:rsidRDefault="00E634B4" w:rsidP="007912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Д.</w:t>
      </w: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С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тавь рассказ»</w:t>
      </w:r>
    </w:p>
    <w:p w:rsidR="00E634B4" w:rsidRPr="0079124A" w:rsidRDefault="00E634B4" w:rsidP="00E634B4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634B4" w:rsidRPr="0079124A" w:rsidRDefault="00E634B4" w:rsidP="00E634B4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едущая:</w:t>
      </w:r>
    </w:p>
    <w:p w:rsidR="00E634B4" w:rsidRPr="0079124A" w:rsidRDefault="00E634B4" w:rsidP="00E634B4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У вас на столах лежат картинки. Нужно посмотреть внимательно: что сначала, что потом и составить рассказ.</w:t>
      </w:r>
    </w:p>
    <w:p w:rsidR="00E634B4" w:rsidRPr="0079124A" w:rsidRDefault="00E634B4" w:rsidP="00E634B4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Когда отвечает ребёнок, его картинку вывести на интерактивную доску)</w:t>
      </w:r>
    </w:p>
    <w:p w:rsidR="000E372A" w:rsidRPr="0079124A" w:rsidRDefault="000E372A" w:rsidP="00F53194">
      <w:pPr>
        <w:pStyle w:val="a5"/>
        <w:shd w:val="clear" w:color="auto" w:fill="FFFFFF"/>
        <w:spacing w:before="0" w:beforeAutospacing="0" w:after="0" w:afterAutospacing="0" w:line="344" w:lineRule="atLeast"/>
        <w:rPr>
          <w:i/>
          <w:color w:val="333333"/>
        </w:rPr>
      </w:pPr>
    </w:p>
    <w:p w:rsidR="00DC53CB" w:rsidRPr="0079124A" w:rsidRDefault="00DC53CB" w:rsidP="00091E1B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3D0D0B" w:rsidRPr="0079124A" w:rsidRDefault="00DC53CB" w:rsidP="00E634B4">
      <w:pPr>
        <w:pStyle w:val="a4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>К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нкурс </w:t>
      </w:r>
      <w:r w:rsidR="00A55B1A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Я – 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тёр» 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олк: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бята, я и Красная Шапочка сказочные герои. И нам будет очень приятно, если вы сейчас представите какого – нибудь сказочного персонажа или нескольких персонажей с помощью своих друзей.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Ведущая объявляет выступающих)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5B1A" w:rsidRPr="0079124A" w:rsidRDefault="00A55B1A" w:rsidP="00A55B1A">
      <w:pPr>
        <w:pStyle w:val="a4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К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нкурс </w:t>
      </w:r>
      <w:r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Я – </w:t>
      </w:r>
      <w:r w:rsidR="002D422B" w:rsidRPr="0079124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зайнер»</w:t>
      </w:r>
    </w:p>
    <w:p w:rsidR="00A55B1A" w:rsidRPr="0079124A" w:rsidRDefault="00A55B1A" w:rsidP="00A55B1A">
      <w:pPr>
        <w:pStyle w:val="a4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A55B1A" w:rsidRPr="0079124A" w:rsidRDefault="00A55B1A" w:rsidP="00A55B1A">
      <w:pPr>
        <w:pStyle w:val="a4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асная Шапочка: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кие замечательные артисты наши ребята! Молодцы!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 сейчас покажите какие вы дизайнеры.</w:t>
      </w:r>
    </w:p>
    <w:p w:rsidR="00A55B1A" w:rsidRPr="0079124A" w:rsidRDefault="00A55B1A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Необходимо изготовить </w:t>
      </w:r>
      <w:r w:rsidR="002D422B"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ерево 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ля парка будущего</w:t>
      </w:r>
      <w:r w:rsidR="003F71F3"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3F71F3" w:rsidRPr="0079124A" w:rsidRDefault="003F71F3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3F71F3" w:rsidRPr="0079124A" w:rsidRDefault="003F71F3" w:rsidP="003F71F3">
      <w:pPr>
        <w:pStyle w:val="a4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Красная Шапочка: 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осле конкурса)</w:t>
      </w:r>
    </w:p>
    <w:p w:rsidR="003F71F3" w:rsidRPr="0079124A" w:rsidRDefault="003F71F3" w:rsidP="003F71F3">
      <w:pPr>
        <w:pStyle w:val="a4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красный получился парк, как наш волшебный лес!</w:t>
      </w:r>
    </w:p>
    <w:p w:rsidR="00A55B1A" w:rsidRPr="0079124A" w:rsidRDefault="00A55B1A" w:rsidP="002D42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6B1874" w:rsidRPr="0079124A" w:rsidRDefault="006B1874" w:rsidP="003F71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олк:</w:t>
      </w:r>
    </w:p>
    <w:p w:rsidR="003D0D0B" w:rsidRPr="0079124A" w:rsidRDefault="003D0D0B" w:rsidP="003D0D0B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рогие ребята, вы так прекрасно сегодня выполнили все задания, что чары Бабы Яги рассеялись</w:t>
      </w:r>
      <w:r w:rsidR="006B1874"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и лес расколдовался!</w:t>
      </w:r>
    </w:p>
    <w:p w:rsidR="006B1874" w:rsidRPr="0079124A" w:rsidRDefault="00DC53CB" w:rsidP="006B1874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7912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1874" w:rsidRPr="007912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асная Шапочка:</w:t>
      </w:r>
    </w:p>
    <w:p w:rsidR="00B076A6" w:rsidRPr="0079124A" w:rsidRDefault="006B1874" w:rsidP="003D0D0B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осподин Серый Волк, значит мы можем пройти через лес и я встречусь со своей бабушкой? Спасибо вам, ребята!</w:t>
      </w:r>
    </w:p>
    <w:p w:rsidR="006B1874" w:rsidRPr="0079124A" w:rsidRDefault="006B1874" w:rsidP="003D0D0B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6B1874" w:rsidRPr="0079124A" w:rsidRDefault="006B1874" w:rsidP="003D0D0B">
      <w:pPr>
        <w:pStyle w:val="a4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Играет музыка и Красная Шапочка с Волком бегут по кругу, останавливаются в центре зала. Выходит бабушка)</w:t>
      </w:r>
    </w:p>
    <w:p w:rsidR="00B076A6" w:rsidRPr="0079124A" w:rsidRDefault="00B076A6" w:rsidP="00741D9F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i/>
          <w:color w:val="333333"/>
        </w:rPr>
      </w:pPr>
      <w:r w:rsidRPr="0079124A">
        <w:rPr>
          <w:rStyle w:val="aa"/>
          <w:i/>
          <w:color w:val="333333"/>
        </w:rPr>
        <w:t>Красная Шапочка: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>Здравствуй, бабушка моя!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>Тебе несу гостинцы я.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 xml:space="preserve">Волк мне встретился в пути 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>И помог к тебе дойти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>Помогли мне и ребятки,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  <w:r w:rsidRPr="0079124A">
        <w:rPr>
          <w:rStyle w:val="aa"/>
          <w:b w:val="0"/>
          <w:i/>
          <w:color w:val="333333"/>
        </w:rPr>
        <w:t>Разгадали все загадки!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 w:val="0"/>
          <w:i/>
          <w:color w:val="333333"/>
        </w:rPr>
      </w:pP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rStyle w:val="apple-converted-space"/>
          <w:b/>
          <w:i/>
          <w:color w:val="000000"/>
        </w:rPr>
      </w:pPr>
      <w:r w:rsidRPr="0079124A">
        <w:rPr>
          <w:rStyle w:val="aa"/>
          <w:i/>
          <w:color w:val="333333"/>
        </w:rPr>
        <w:t>Бабушка:</w:t>
      </w:r>
      <w:r w:rsidRPr="0079124A">
        <w:rPr>
          <w:rStyle w:val="apple-converted-space"/>
          <w:b/>
          <w:i/>
          <w:color w:val="000000"/>
        </w:rPr>
        <w:t> 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18" w:lineRule="atLeast"/>
        <w:jc w:val="both"/>
        <w:rPr>
          <w:i/>
          <w:color w:val="000000"/>
        </w:rPr>
      </w:pPr>
      <w:r w:rsidRPr="0079124A">
        <w:rPr>
          <w:i/>
          <w:color w:val="000000"/>
        </w:rPr>
        <w:t>Вот спасибо,  вам, друзья!     (Смотрит на детей)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18" w:lineRule="atLeast"/>
        <w:jc w:val="both"/>
        <w:rPr>
          <w:i/>
          <w:color w:val="000000"/>
        </w:rPr>
      </w:pPr>
      <w:r w:rsidRPr="0079124A">
        <w:rPr>
          <w:i/>
          <w:color w:val="000000"/>
        </w:rPr>
        <w:t>Здравствуй,  внученька моя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>Что за чудо, добрый волк?    (Смотрит на Волка)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>Как таким ты стать то смог?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i/>
          <w:color w:val="000000"/>
        </w:rPr>
      </w:pP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b/>
          <w:i/>
        </w:rPr>
      </w:pPr>
      <w:r w:rsidRPr="0079124A">
        <w:rPr>
          <w:b/>
          <w:i/>
        </w:rPr>
        <w:t xml:space="preserve">Волк: 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>Сам не знаю, съел пирог.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>Твоя внучка угостила.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 xml:space="preserve">Что-то вдруг, со мной случилось. </w:t>
      </w:r>
    </w:p>
    <w:p w:rsidR="006B1874" w:rsidRPr="0079124A" w:rsidRDefault="006B1874" w:rsidP="006B1874">
      <w:pPr>
        <w:pStyle w:val="a5"/>
        <w:spacing w:before="0" w:beforeAutospacing="0" w:after="0" w:afterAutospacing="0" w:line="451" w:lineRule="atLeast"/>
        <w:jc w:val="both"/>
        <w:rPr>
          <w:i/>
        </w:rPr>
      </w:pPr>
      <w:r w:rsidRPr="0079124A">
        <w:rPr>
          <w:i/>
        </w:rPr>
        <w:t>Сразу стал я всех добрей</w:t>
      </w:r>
    </w:p>
    <w:p w:rsidR="006B1874" w:rsidRPr="0079124A" w:rsidRDefault="006B1874" w:rsidP="006B1874">
      <w:pPr>
        <w:spacing w:after="0" w:line="387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124A">
        <w:rPr>
          <w:rFonts w:ascii="Times New Roman" w:hAnsi="Times New Roman" w:cs="Times New Roman"/>
          <w:i/>
          <w:sz w:val="24"/>
          <w:szCs w:val="24"/>
        </w:rPr>
        <w:t>Полюбил я всех детей.</w:t>
      </w:r>
    </w:p>
    <w:p w:rsidR="006B1874" w:rsidRPr="0079124A" w:rsidRDefault="006B1874" w:rsidP="006B18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192" w:lineRule="auto"/>
        <w:jc w:val="both"/>
        <w:rPr>
          <w:b/>
          <w:i/>
          <w:color w:val="000000"/>
        </w:rPr>
      </w:pPr>
      <w:r w:rsidRPr="0079124A">
        <w:rPr>
          <w:rStyle w:val="aa"/>
          <w:i/>
          <w:color w:val="333333"/>
        </w:rPr>
        <w:t>Бабушка:</w:t>
      </w:r>
      <w:r w:rsidRPr="0079124A">
        <w:rPr>
          <w:rStyle w:val="apple-converted-space"/>
          <w:b/>
          <w:i/>
          <w:color w:val="000000"/>
        </w:rPr>
        <w:t> </w:t>
      </w:r>
    </w:p>
    <w:p w:rsidR="006B1874" w:rsidRPr="0079124A" w:rsidRDefault="006B1874" w:rsidP="006B1874">
      <w:pPr>
        <w:spacing w:before="107" w:after="107" w:line="192" w:lineRule="auto"/>
        <w:ind w:firstLine="21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i/>
          <w:sz w:val="24"/>
          <w:szCs w:val="24"/>
        </w:rPr>
        <w:t>Добро всегда сильнее зла</w:t>
      </w:r>
    </w:p>
    <w:p w:rsidR="006B1874" w:rsidRPr="0079124A" w:rsidRDefault="006B1874" w:rsidP="006B1874">
      <w:pPr>
        <w:spacing w:before="107" w:after="107" w:line="192" w:lineRule="auto"/>
        <w:ind w:firstLine="21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i/>
          <w:sz w:val="24"/>
          <w:szCs w:val="24"/>
        </w:rPr>
        <w:t>И справедливей даже.</w:t>
      </w:r>
    </w:p>
    <w:p w:rsidR="006B1874" w:rsidRPr="0079124A" w:rsidRDefault="006B1874" w:rsidP="006B1874">
      <w:pPr>
        <w:spacing w:before="107" w:after="107" w:line="192" w:lineRule="auto"/>
        <w:ind w:firstLine="21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i/>
          <w:sz w:val="24"/>
          <w:szCs w:val="24"/>
        </w:rPr>
        <w:t>А Баба Яга  запомнит пусть</w:t>
      </w:r>
    </w:p>
    <w:p w:rsidR="006B1874" w:rsidRPr="0079124A" w:rsidRDefault="006B1874" w:rsidP="006B1874">
      <w:pPr>
        <w:spacing w:before="107" w:after="107" w:line="192" w:lineRule="auto"/>
        <w:ind w:firstLine="21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 зло её накажут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b/>
          <w:i/>
          <w:color w:val="000000"/>
        </w:rPr>
      </w:pPr>
      <w:r w:rsidRPr="0079124A">
        <w:rPr>
          <w:b/>
          <w:i/>
          <w:color w:val="000000"/>
        </w:rPr>
        <w:t>(Под музыку вбегает Баба Яга)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b/>
          <w:i/>
          <w:color w:val="000000"/>
        </w:rPr>
      </w:pP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b/>
          <w:i/>
          <w:color w:val="000000"/>
        </w:rPr>
      </w:pPr>
      <w:r w:rsidRPr="0079124A">
        <w:rPr>
          <w:b/>
          <w:i/>
          <w:color w:val="000000"/>
        </w:rPr>
        <w:t>Баба Яга: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i/>
          <w:color w:val="000000"/>
        </w:rPr>
      </w:pPr>
      <w:r w:rsidRPr="0079124A">
        <w:rPr>
          <w:i/>
          <w:color w:val="000000"/>
        </w:rPr>
        <w:t>Доброй стать, как Волк,  тоже я хочу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i/>
          <w:color w:val="000000"/>
        </w:rPr>
      </w:pPr>
      <w:r w:rsidRPr="0079124A">
        <w:rPr>
          <w:i/>
          <w:color w:val="000000"/>
        </w:rPr>
        <w:t>Дайте мне пирог, быстро проглочу!</w:t>
      </w:r>
    </w:p>
    <w:p w:rsidR="006B1874" w:rsidRPr="0079124A" w:rsidRDefault="006B1874" w:rsidP="006B1874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тану сразу  же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я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 совсем другой.</w:t>
      </w:r>
    </w:p>
    <w:p w:rsidR="006B1874" w:rsidRPr="0079124A" w:rsidRDefault="006B1874" w:rsidP="006B1874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оклянусь своей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к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остяной ногой</w:t>
      </w:r>
    </w:p>
    <w:p w:rsidR="006B1874" w:rsidRPr="0079124A" w:rsidRDefault="006B1874" w:rsidP="006B1874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 черту вредности,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к 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черту гадости,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br/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Обещаю есть 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т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олько сладости!</w:t>
      </w:r>
    </w:p>
    <w:p w:rsidR="006B1874" w:rsidRPr="0079124A" w:rsidRDefault="006B1874" w:rsidP="006B1874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Обещаю стать 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б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абкой-паинькой.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br/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омогать во всём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д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еткам маленьким.</w:t>
      </w:r>
    </w:p>
    <w:p w:rsidR="006B1874" w:rsidRPr="0079124A" w:rsidRDefault="006B1874" w:rsidP="006B1874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Закажу себе 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п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латье новое.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br/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усть кричат мне вслед:</w:t>
      </w:r>
      <w:r w:rsidRPr="0079124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б</w:t>
      </w:r>
      <w:r w:rsidRPr="007912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абка  клёвая!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b/>
          <w:i/>
          <w:color w:val="000000"/>
        </w:rPr>
      </w:pPr>
      <w:r w:rsidRPr="0079124A">
        <w:rPr>
          <w:b/>
          <w:i/>
          <w:color w:val="000000"/>
        </w:rPr>
        <w:t xml:space="preserve"> 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 w:line="494" w:lineRule="atLeast"/>
        <w:jc w:val="both"/>
        <w:rPr>
          <w:b/>
          <w:i/>
          <w:color w:val="000000"/>
        </w:rPr>
      </w:pPr>
      <w:r w:rsidRPr="0079124A">
        <w:rPr>
          <w:b/>
          <w:i/>
          <w:color w:val="000000"/>
        </w:rPr>
        <w:t>Ведущая: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9124A">
        <w:rPr>
          <w:i/>
          <w:color w:val="000000"/>
        </w:rPr>
        <w:t>Ну вот, благополучно  закончилась сказка. Злые герои стали добрыми, лес расколдовался, а Красная Шапочка встретилась со своей бабушкой. И всё это, ребята, благодаря вам: вы очень хорошо выполнили все задания. Спасибо вам за это! А сейчас слово предоставляется жюри</w:t>
      </w:r>
    </w:p>
    <w:p w:rsidR="006B1874" w:rsidRPr="0079124A" w:rsidRDefault="006B1874" w:rsidP="006B18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A97099" w:rsidRPr="0079124A" w:rsidRDefault="00A97099" w:rsidP="00A970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29FB" w:rsidRPr="0079124A" w:rsidRDefault="001F29FB" w:rsidP="00A97099">
      <w:pPr>
        <w:pStyle w:val="a4"/>
        <w:spacing w:after="0" w:line="24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sectPr w:rsidR="001F29FB" w:rsidRPr="0079124A" w:rsidSect="00F3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3EE"/>
    <w:multiLevelType w:val="multilevel"/>
    <w:tmpl w:val="D1543D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C0C0B"/>
    <w:multiLevelType w:val="multilevel"/>
    <w:tmpl w:val="50ECF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F2920"/>
    <w:multiLevelType w:val="hybridMultilevel"/>
    <w:tmpl w:val="E37CA112"/>
    <w:lvl w:ilvl="0" w:tplc="C0421BD0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41149"/>
    <w:multiLevelType w:val="hybridMultilevel"/>
    <w:tmpl w:val="4B2E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11A1"/>
    <w:multiLevelType w:val="multilevel"/>
    <w:tmpl w:val="FDAEA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26967"/>
    <w:multiLevelType w:val="multilevel"/>
    <w:tmpl w:val="C1AEE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E47C1"/>
    <w:multiLevelType w:val="multilevel"/>
    <w:tmpl w:val="EDA43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F321E"/>
    <w:multiLevelType w:val="hybridMultilevel"/>
    <w:tmpl w:val="E9FA9B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612EF"/>
    <w:multiLevelType w:val="multilevel"/>
    <w:tmpl w:val="1916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C38B6"/>
    <w:multiLevelType w:val="multilevel"/>
    <w:tmpl w:val="C584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D7D5F"/>
    <w:multiLevelType w:val="hybridMultilevel"/>
    <w:tmpl w:val="1E867C2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04DB2"/>
    <w:multiLevelType w:val="multilevel"/>
    <w:tmpl w:val="DAC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42B7B"/>
    <w:multiLevelType w:val="multilevel"/>
    <w:tmpl w:val="773A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574EC"/>
    <w:multiLevelType w:val="multilevel"/>
    <w:tmpl w:val="CA5C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568D9"/>
    <w:multiLevelType w:val="multilevel"/>
    <w:tmpl w:val="58345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E3D92"/>
    <w:multiLevelType w:val="multilevel"/>
    <w:tmpl w:val="3D5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9F5B12"/>
    <w:multiLevelType w:val="multilevel"/>
    <w:tmpl w:val="12546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2D535C"/>
    <w:multiLevelType w:val="multilevel"/>
    <w:tmpl w:val="59A0D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FB22A0"/>
    <w:multiLevelType w:val="multilevel"/>
    <w:tmpl w:val="04EC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820AB"/>
    <w:multiLevelType w:val="multilevel"/>
    <w:tmpl w:val="FE1AD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257F6"/>
    <w:multiLevelType w:val="multilevel"/>
    <w:tmpl w:val="A63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6428EB"/>
    <w:multiLevelType w:val="hybridMultilevel"/>
    <w:tmpl w:val="E27C3E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4D15D6"/>
    <w:multiLevelType w:val="hybridMultilevel"/>
    <w:tmpl w:val="E2AC86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1622C47"/>
    <w:multiLevelType w:val="hybridMultilevel"/>
    <w:tmpl w:val="7EA2B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4D228F"/>
    <w:multiLevelType w:val="hybridMultilevel"/>
    <w:tmpl w:val="7ED8AE12"/>
    <w:lvl w:ilvl="0" w:tplc="34BA1A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C5456"/>
    <w:multiLevelType w:val="hybridMultilevel"/>
    <w:tmpl w:val="91C6EF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4F25B5"/>
    <w:multiLevelType w:val="multilevel"/>
    <w:tmpl w:val="7720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D517C"/>
    <w:multiLevelType w:val="multilevel"/>
    <w:tmpl w:val="78003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36879"/>
    <w:multiLevelType w:val="multilevel"/>
    <w:tmpl w:val="77C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D7A57"/>
    <w:multiLevelType w:val="multilevel"/>
    <w:tmpl w:val="71E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D3FF0"/>
    <w:multiLevelType w:val="hybridMultilevel"/>
    <w:tmpl w:val="AD0E5EDA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1">
    <w:nsid w:val="535B1C58"/>
    <w:multiLevelType w:val="multilevel"/>
    <w:tmpl w:val="21BA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E65C0"/>
    <w:multiLevelType w:val="multilevel"/>
    <w:tmpl w:val="825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6160A"/>
    <w:multiLevelType w:val="multilevel"/>
    <w:tmpl w:val="40D8F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900CF"/>
    <w:multiLevelType w:val="multilevel"/>
    <w:tmpl w:val="467C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7C54FD"/>
    <w:multiLevelType w:val="multilevel"/>
    <w:tmpl w:val="6FFC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C2A48"/>
    <w:multiLevelType w:val="multilevel"/>
    <w:tmpl w:val="B334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976B6F"/>
    <w:multiLevelType w:val="multilevel"/>
    <w:tmpl w:val="AB28D3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309A9"/>
    <w:multiLevelType w:val="multilevel"/>
    <w:tmpl w:val="B23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039AC"/>
    <w:multiLevelType w:val="multilevel"/>
    <w:tmpl w:val="8D928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77550"/>
    <w:multiLevelType w:val="multilevel"/>
    <w:tmpl w:val="8572D5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5ED9"/>
    <w:multiLevelType w:val="multilevel"/>
    <w:tmpl w:val="0AAE2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71F09"/>
    <w:multiLevelType w:val="hybridMultilevel"/>
    <w:tmpl w:val="69AA0186"/>
    <w:lvl w:ilvl="0" w:tplc="9B3E0B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66E3422"/>
    <w:multiLevelType w:val="multilevel"/>
    <w:tmpl w:val="5D46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15850"/>
    <w:multiLevelType w:val="hybridMultilevel"/>
    <w:tmpl w:val="A05EA8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2"/>
  </w:num>
  <w:num w:numId="4">
    <w:abstractNumId w:val="30"/>
  </w:num>
  <w:num w:numId="5">
    <w:abstractNumId w:val="23"/>
  </w:num>
  <w:num w:numId="6">
    <w:abstractNumId w:val="29"/>
  </w:num>
  <w:num w:numId="7">
    <w:abstractNumId w:val="43"/>
  </w:num>
  <w:num w:numId="8">
    <w:abstractNumId w:val="18"/>
  </w:num>
  <w:num w:numId="9">
    <w:abstractNumId w:val="0"/>
  </w:num>
  <w:num w:numId="10">
    <w:abstractNumId w:val="40"/>
  </w:num>
  <w:num w:numId="11">
    <w:abstractNumId w:val="8"/>
  </w:num>
  <w:num w:numId="12">
    <w:abstractNumId w:val="11"/>
  </w:num>
  <w:num w:numId="13">
    <w:abstractNumId w:val="35"/>
  </w:num>
  <w:num w:numId="14">
    <w:abstractNumId w:val="20"/>
  </w:num>
  <w:num w:numId="15">
    <w:abstractNumId w:val="15"/>
  </w:num>
  <w:num w:numId="16">
    <w:abstractNumId w:val="31"/>
  </w:num>
  <w:num w:numId="17">
    <w:abstractNumId w:val="13"/>
  </w:num>
  <w:num w:numId="18">
    <w:abstractNumId w:val="9"/>
  </w:num>
  <w:num w:numId="19">
    <w:abstractNumId w:val="28"/>
  </w:num>
  <w:num w:numId="20">
    <w:abstractNumId w:val="34"/>
  </w:num>
  <w:num w:numId="21">
    <w:abstractNumId w:val="17"/>
  </w:num>
  <w:num w:numId="22">
    <w:abstractNumId w:val="32"/>
  </w:num>
  <w:num w:numId="23">
    <w:abstractNumId w:val="14"/>
  </w:num>
  <w:num w:numId="24">
    <w:abstractNumId w:val="6"/>
  </w:num>
  <w:num w:numId="25">
    <w:abstractNumId w:val="1"/>
  </w:num>
  <w:num w:numId="26">
    <w:abstractNumId w:val="41"/>
  </w:num>
  <w:num w:numId="27">
    <w:abstractNumId w:val="19"/>
  </w:num>
  <w:num w:numId="28">
    <w:abstractNumId w:val="38"/>
  </w:num>
  <w:num w:numId="29">
    <w:abstractNumId w:val="27"/>
  </w:num>
  <w:num w:numId="30">
    <w:abstractNumId w:val="12"/>
  </w:num>
  <w:num w:numId="31">
    <w:abstractNumId w:val="16"/>
  </w:num>
  <w:num w:numId="32">
    <w:abstractNumId w:val="33"/>
  </w:num>
  <w:num w:numId="33">
    <w:abstractNumId w:val="37"/>
  </w:num>
  <w:num w:numId="34">
    <w:abstractNumId w:val="4"/>
  </w:num>
  <w:num w:numId="35">
    <w:abstractNumId w:val="26"/>
  </w:num>
  <w:num w:numId="36">
    <w:abstractNumId w:val="39"/>
  </w:num>
  <w:num w:numId="37">
    <w:abstractNumId w:val="36"/>
  </w:num>
  <w:num w:numId="38">
    <w:abstractNumId w:val="5"/>
  </w:num>
  <w:num w:numId="39">
    <w:abstractNumId w:val="10"/>
  </w:num>
  <w:num w:numId="40">
    <w:abstractNumId w:val="7"/>
  </w:num>
  <w:num w:numId="41">
    <w:abstractNumId w:val="21"/>
  </w:num>
  <w:num w:numId="42">
    <w:abstractNumId w:val="44"/>
  </w:num>
  <w:num w:numId="43">
    <w:abstractNumId w:val="24"/>
  </w:num>
  <w:num w:numId="44">
    <w:abstractNumId w:val="2"/>
  </w:num>
  <w:num w:numId="45">
    <w:abstractNumId w:val="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3428C8"/>
    <w:rsid w:val="00091E1B"/>
    <w:rsid w:val="000E372A"/>
    <w:rsid w:val="00144C8D"/>
    <w:rsid w:val="00167BB7"/>
    <w:rsid w:val="001A0FF8"/>
    <w:rsid w:val="001E4A76"/>
    <w:rsid w:val="001F29FB"/>
    <w:rsid w:val="00215173"/>
    <w:rsid w:val="00244B3B"/>
    <w:rsid w:val="00276118"/>
    <w:rsid w:val="002B4582"/>
    <w:rsid w:val="002B7785"/>
    <w:rsid w:val="002D422B"/>
    <w:rsid w:val="002D7BC3"/>
    <w:rsid w:val="002F371F"/>
    <w:rsid w:val="003428C8"/>
    <w:rsid w:val="00392E54"/>
    <w:rsid w:val="003D0D0B"/>
    <w:rsid w:val="003D1473"/>
    <w:rsid w:val="003F71F3"/>
    <w:rsid w:val="004A59EC"/>
    <w:rsid w:val="004E7E97"/>
    <w:rsid w:val="004F468E"/>
    <w:rsid w:val="005457A2"/>
    <w:rsid w:val="00594A55"/>
    <w:rsid w:val="006A347B"/>
    <w:rsid w:val="006B1874"/>
    <w:rsid w:val="006E0ECC"/>
    <w:rsid w:val="00741D9F"/>
    <w:rsid w:val="00762FFB"/>
    <w:rsid w:val="00785922"/>
    <w:rsid w:val="0079124A"/>
    <w:rsid w:val="00791F92"/>
    <w:rsid w:val="00897CE3"/>
    <w:rsid w:val="008A058C"/>
    <w:rsid w:val="008C3294"/>
    <w:rsid w:val="00933E8E"/>
    <w:rsid w:val="00973080"/>
    <w:rsid w:val="00A55B1A"/>
    <w:rsid w:val="00A97099"/>
    <w:rsid w:val="00B076A6"/>
    <w:rsid w:val="00B32BAF"/>
    <w:rsid w:val="00B360D1"/>
    <w:rsid w:val="00B96143"/>
    <w:rsid w:val="00BA5C61"/>
    <w:rsid w:val="00BB2890"/>
    <w:rsid w:val="00BE495A"/>
    <w:rsid w:val="00BF0813"/>
    <w:rsid w:val="00BF480D"/>
    <w:rsid w:val="00C40055"/>
    <w:rsid w:val="00C54C9E"/>
    <w:rsid w:val="00C90728"/>
    <w:rsid w:val="00DC53CB"/>
    <w:rsid w:val="00DD0482"/>
    <w:rsid w:val="00E62A73"/>
    <w:rsid w:val="00E634B4"/>
    <w:rsid w:val="00E72F4A"/>
    <w:rsid w:val="00E749DD"/>
    <w:rsid w:val="00ED2443"/>
    <w:rsid w:val="00EF07B4"/>
    <w:rsid w:val="00F06E60"/>
    <w:rsid w:val="00F37B27"/>
    <w:rsid w:val="00F476C9"/>
    <w:rsid w:val="00F53194"/>
    <w:rsid w:val="00F70170"/>
    <w:rsid w:val="00FD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27"/>
  </w:style>
  <w:style w:type="paragraph" w:styleId="1">
    <w:name w:val="heading 1"/>
    <w:basedOn w:val="a"/>
    <w:link w:val="10"/>
    <w:uiPriority w:val="9"/>
    <w:qFormat/>
    <w:rsid w:val="00B36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360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428C8"/>
    <w:pPr>
      <w:spacing w:after="0" w:line="240" w:lineRule="auto"/>
      <w:ind w:left="-1080" w:right="-365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428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3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B3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60D1"/>
  </w:style>
  <w:style w:type="paragraph" w:customStyle="1" w:styleId="stx">
    <w:name w:val="stx"/>
    <w:basedOn w:val="a"/>
    <w:rsid w:val="00B3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0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36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360D1"/>
    <w:rPr>
      <w:color w:val="0000FF"/>
      <w:u w:val="single"/>
    </w:rPr>
  </w:style>
  <w:style w:type="character" w:styleId="a9">
    <w:name w:val="Emphasis"/>
    <w:basedOn w:val="a0"/>
    <w:uiPriority w:val="20"/>
    <w:qFormat/>
    <w:rsid w:val="00B360D1"/>
    <w:rPr>
      <w:i/>
      <w:iCs/>
    </w:rPr>
  </w:style>
  <w:style w:type="character" w:styleId="aa">
    <w:name w:val="Strong"/>
    <w:basedOn w:val="a0"/>
    <w:uiPriority w:val="22"/>
    <w:qFormat/>
    <w:rsid w:val="00B360D1"/>
    <w:rPr>
      <w:b/>
      <w:bCs/>
    </w:rPr>
  </w:style>
  <w:style w:type="character" w:customStyle="1" w:styleId="breadcrumblast">
    <w:name w:val="breadcrumb_last"/>
    <w:basedOn w:val="a0"/>
    <w:rsid w:val="00B360D1"/>
  </w:style>
  <w:style w:type="character" w:customStyle="1" w:styleId="20">
    <w:name w:val="Заголовок 2 Знак"/>
    <w:basedOn w:val="a0"/>
    <w:link w:val="2"/>
    <w:uiPriority w:val="9"/>
    <w:semiHidden/>
    <w:rsid w:val="0021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5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5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5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utback">
    <w:name w:val="butback"/>
    <w:basedOn w:val="a0"/>
    <w:rsid w:val="00215173"/>
  </w:style>
  <w:style w:type="character" w:customStyle="1" w:styleId="submenu-table">
    <w:name w:val="submenu-table"/>
    <w:basedOn w:val="a0"/>
    <w:rsid w:val="00215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75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792">
              <w:marLeft w:val="107"/>
              <w:marRight w:val="107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063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565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583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32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511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63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89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39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82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768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295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99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733">
          <w:marLeft w:val="150"/>
          <w:marRight w:val="0"/>
          <w:marTop w:val="0"/>
          <w:marBottom w:val="0"/>
          <w:divBdr>
            <w:top w:val="single" w:sz="8" w:space="2" w:color="BBBFC4"/>
            <w:left w:val="single" w:sz="8" w:space="4" w:color="BBBFC4"/>
            <w:bottom w:val="single" w:sz="8" w:space="2" w:color="BBBFC4"/>
            <w:right w:val="single" w:sz="8" w:space="4" w:color="BBBFC4"/>
          </w:divBdr>
        </w:div>
        <w:div w:id="18092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166">
          <w:marLeft w:val="0"/>
          <w:marRight w:val="0"/>
          <w:marTop w:val="215"/>
          <w:marBottom w:val="0"/>
          <w:divBdr>
            <w:top w:val="single" w:sz="8" w:space="0" w:color="D1F1FC"/>
            <w:left w:val="single" w:sz="8" w:space="0" w:color="D1F1FC"/>
            <w:bottom w:val="single" w:sz="8" w:space="0" w:color="D1F1FC"/>
            <w:right w:val="single" w:sz="8" w:space="0" w:color="D1F1FC"/>
          </w:divBdr>
          <w:divsChild>
            <w:div w:id="20017170">
              <w:marLeft w:val="0"/>
              <w:marRight w:val="215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1435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0904">
              <w:marLeft w:val="0"/>
              <w:marRight w:val="537"/>
              <w:marTop w:val="0"/>
              <w:marBottom w:val="107"/>
              <w:divBdr>
                <w:top w:val="single" w:sz="8" w:space="5" w:color="D1F1FC"/>
                <w:left w:val="single" w:sz="8" w:space="5" w:color="D1F1FC"/>
                <w:bottom w:val="single" w:sz="8" w:space="5" w:color="D1F1FC"/>
                <w:right w:val="single" w:sz="8" w:space="5" w:color="D1F1FC"/>
              </w:divBdr>
              <w:divsChild>
                <w:div w:id="84235580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7929">
              <w:marLeft w:val="0"/>
              <w:marRight w:val="537"/>
              <w:marTop w:val="0"/>
              <w:marBottom w:val="107"/>
              <w:divBdr>
                <w:top w:val="single" w:sz="8" w:space="5" w:color="D1F1FC"/>
                <w:left w:val="single" w:sz="8" w:space="5" w:color="D1F1FC"/>
                <w:bottom w:val="single" w:sz="8" w:space="5" w:color="D1F1FC"/>
                <w:right w:val="single" w:sz="8" w:space="5" w:color="D1F1FC"/>
              </w:divBdr>
            </w:div>
          </w:divsChild>
        </w:div>
        <w:div w:id="1575160118">
          <w:marLeft w:val="0"/>
          <w:marRight w:val="0"/>
          <w:marTop w:val="322"/>
          <w:marBottom w:val="322"/>
          <w:divBdr>
            <w:top w:val="none" w:sz="0" w:space="0" w:color="auto"/>
            <w:left w:val="single" w:sz="48" w:space="11" w:color="AA63EB"/>
            <w:bottom w:val="none" w:sz="0" w:space="0" w:color="auto"/>
            <w:right w:val="none" w:sz="0" w:space="0" w:color="auto"/>
          </w:divBdr>
          <w:divsChild>
            <w:div w:id="178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723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758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4088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398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40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65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633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641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687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12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25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471">
          <w:blockQuote w:val="1"/>
          <w:marLeft w:val="720"/>
          <w:marRight w:val="72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70">
              <w:marLeft w:val="215"/>
              <w:marRight w:val="0"/>
              <w:marTop w:val="21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D44-F7D4-4EA9-ACDB-5CDFF26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</cp:lastModifiedBy>
  <cp:revision>3</cp:revision>
  <cp:lastPrinted>2015-02-10T10:00:00Z</cp:lastPrinted>
  <dcterms:created xsi:type="dcterms:W3CDTF">2015-03-17T08:01:00Z</dcterms:created>
  <dcterms:modified xsi:type="dcterms:W3CDTF">2015-12-03T07:11:00Z</dcterms:modified>
</cp:coreProperties>
</file>